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9C" w:rsidRPr="001247D1" w:rsidRDefault="00A55D9C" w:rsidP="00061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BB59D4" w:rsidRPr="00140756" w:rsidRDefault="00A55D9C" w:rsidP="00BB59D4">
      <w:pPr>
        <w:rPr>
          <w:rFonts w:ascii="Times New Roman" w:hAnsi="Times New Roman" w:cs="Times New Roman"/>
          <w:b/>
        </w:rPr>
      </w:pPr>
      <w:r w:rsidRPr="0012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B59D4" w:rsidRPr="0014075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04875" cy="9334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9D4" w:rsidRPr="00140756">
        <w:rPr>
          <w:rFonts w:ascii="Times New Roman" w:hAnsi="Times New Roman" w:cs="Times New Roman"/>
          <w:b/>
        </w:rPr>
        <w:t xml:space="preserve">   </w:t>
      </w:r>
    </w:p>
    <w:p w:rsidR="00D239E2" w:rsidRDefault="00BB59D4" w:rsidP="00BB59D4">
      <w:pPr>
        <w:rPr>
          <w:rFonts w:ascii="Times New Roman" w:hAnsi="Times New Roman" w:cs="Times New Roman"/>
          <w:b/>
          <w:sz w:val="20"/>
          <w:szCs w:val="20"/>
        </w:rPr>
      </w:pPr>
      <w:r w:rsidRPr="00720247">
        <w:rPr>
          <w:rFonts w:ascii="Times New Roman" w:hAnsi="Times New Roman" w:cs="Times New Roman"/>
          <w:b/>
          <w:sz w:val="20"/>
          <w:szCs w:val="20"/>
        </w:rPr>
        <w:t>МУНИЦИПАЛЬНОЕ БЮДЖЕТНОЕ  ДОШКОЛЬНОЕ  ОБРАЗОВАТЕЛЬНОЕ УЧРЕЖДЕНИЕ «ДЕТСКИЙ САД «СОКОЛЕНОК» с</w:t>
      </w:r>
      <w:proofErr w:type="gramStart"/>
      <w:r w:rsidRPr="00720247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720247">
        <w:rPr>
          <w:rFonts w:ascii="Times New Roman" w:hAnsi="Times New Roman" w:cs="Times New Roman"/>
          <w:b/>
          <w:sz w:val="20"/>
          <w:szCs w:val="20"/>
        </w:rPr>
        <w:t xml:space="preserve">АРАНАЙАУЛ» АДМИНИСТРАЦИЯ МР «КАЯКЕНТСКИЙ РАЙОН»            </w:t>
      </w:r>
    </w:p>
    <w:p w:rsidR="00BB59D4" w:rsidRPr="00720247" w:rsidRDefault="00D239E2" w:rsidP="00BB59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B59D4" w:rsidRPr="00720247">
        <w:rPr>
          <w:rFonts w:ascii="Times New Roman" w:hAnsi="Times New Roman" w:cs="Times New Roman"/>
          <w:b/>
          <w:sz w:val="20"/>
          <w:szCs w:val="20"/>
        </w:rPr>
        <w:t xml:space="preserve"> 368563. РД.с</w:t>
      </w:r>
      <w:proofErr w:type="gramStart"/>
      <w:r w:rsidR="00BB59D4" w:rsidRPr="00720247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="00BB59D4" w:rsidRPr="00720247">
        <w:rPr>
          <w:rFonts w:ascii="Times New Roman" w:hAnsi="Times New Roman" w:cs="Times New Roman"/>
          <w:b/>
          <w:sz w:val="20"/>
          <w:szCs w:val="20"/>
        </w:rPr>
        <w:t xml:space="preserve">аранайаул ул. Буйнакского 1        тел.8-963-409-71-56     </w:t>
      </w:r>
      <w:r w:rsidR="00BB59D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  <w:r w:rsidR="00BB59D4" w:rsidRPr="007202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B59D4" w:rsidRDefault="00BB59D4" w:rsidP="00BB5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   </w:t>
      </w:r>
      <w:r w:rsidR="00A61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08.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="00A61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61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 (б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A55D9C" w:rsidRPr="001247D1" w:rsidRDefault="00D239E2" w:rsidP="00061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A55D9C" w:rsidRPr="0012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50647D" w:rsidRPr="00BB59D4" w:rsidRDefault="00A55D9C" w:rsidP="000611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247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B59D4">
        <w:rPr>
          <w:rFonts w:ascii="Times New Roman" w:hAnsi="Times New Roman" w:cs="Times New Roman"/>
          <w:b/>
          <w:sz w:val="28"/>
          <w:szCs w:val="28"/>
        </w:rPr>
        <w:t xml:space="preserve">                «</w:t>
      </w:r>
      <w:r w:rsidR="00BB59D4">
        <w:rPr>
          <w:rFonts w:ascii="Times New Roman" w:hAnsi="Times New Roman"/>
          <w:b/>
          <w:sz w:val="28"/>
          <w:szCs w:val="28"/>
        </w:rPr>
        <w:t xml:space="preserve">О запрете проведения массовых мероприятий» </w:t>
      </w:r>
      <w:r w:rsidRPr="001247D1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BB59D4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247D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B59D4">
        <w:rPr>
          <w:rFonts w:ascii="Times New Roman" w:hAnsi="Times New Roman"/>
          <w:b/>
          <w:sz w:val="28"/>
          <w:szCs w:val="28"/>
        </w:rPr>
        <w:t xml:space="preserve">    </w:t>
      </w:r>
    </w:p>
    <w:p w:rsidR="009270DF" w:rsidRPr="001247D1" w:rsidRDefault="009270DF" w:rsidP="000611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26A" w:rsidRPr="001247D1" w:rsidRDefault="00EC51FD" w:rsidP="000611B1">
      <w:pPr>
        <w:tabs>
          <w:tab w:val="left" w:pos="708"/>
          <w:tab w:val="left" w:pos="1416"/>
          <w:tab w:val="left" w:pos="23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47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6D2" w:rsidRPr="001247D1">
        <w:rPr>
          <w:rFonts w:ascii="Times New Roman" w:hAnsi="Times New Roman" w:cs="Times New Roman"/>
          <w:sz w:val="28"/>
          <w:szCs w:val="28"/>
        </w:rPr>
        <w:t>В целях соблюдения санитарно-эпидемиологического благополучия дет</w:t>
      </w:r>
      <w:r w:rsidR="00D873B3" w:rsidRPr="001247D1">
        <w:rPr>
          <w:rFonts w:ascii="Times New Roman" w:hAnsi="Times New Roman" w:cs="Times New Roman"/>
          <w:sz w:val="28"/>
          <w:szCs w:val="28"/>
        </w:rPr>
        <w:t>ей и сотруд</w:t>
      </w:r>
      <w:r w:rsidR="004B16B6" w:rsidRPr="001247D1">
        <w:rPr>
          <w:rFonts w:ascii="Times New Roman" w:hAnsi="Times New Roman" w:cs="Times New Roman"/>
          <w:sz w:val="28"/>
          <w:szCs w:val="28"/>
        </w:rPr>
        <w:t xml:space="preserve">ников дошкольного учреждения, </w:t>
      </w:r>
      <w:r w:rsidR="003206D2" w:rsidRPr="001247D1">
        <w:rPr>
          <w:rFonts w:ascii="Times New Roman" w:hAnsi="Times New Roman" w:cs="Times New Roman"/>
          <w:sz w:val="28"/>
          <w:szCs w:val="28"/>
        </w:rPr>
        <w:t>в соответствии с письмом Федеральной службы по надзору в сфере защиты прав потребителей и благополучия человека от 13.03.2020 №02/414б-2020-23,</w:t>
      </w:r>
      <w:r w:rsidR="00835698" w:rsidRPr="001247D1">
        <w:rPr>
          <w:rFonts w:ascii="Times New Roman" w:hAnsi="Times New Roman" w:cs="Times New Roman"/>
          <w:sz w:val="28"/>
          <w:szCs w:val="28"/>
        </w:rPr>
        <w:t xml:space="preserve"> </w:t>
      </w:r>
      <w:r w:rsidR="003206D2" w:rsidRPr="001247D1">
        <w:rPr>
          <w:rFonts w:ascii="Times New Roman" w:hAnsi="Times New Roman" w:cs="Times New Roman"/>
          <w:sz w:val="28"/>
          <w:szCs w:val="28"/>
        </w:rPr>
        <w:t>письмом Министерства просвещения Российской Федерации от 13.03.2020 №</w:t>
      </w:r>
      <w:r w:rsidR="00362583">
        <w:rPr>
          <w:rFonts w:ascii="Times New Roman" w:hAnsi="Times New Roman" w:cs="Times New Roman"/>
          <w:sz w:val="28"/>
          <w:szCs w:val="28"/>
        </w:rPr>
        <w:t xml:space="preserve"> </w:t>
      </w:r>
      <w:r w:rsidR="003206D2" w:rsidRPr="001247D1">
        <w:rPr>
          <w:rFonts w:ascii="Times New Roman" w:hAnsi="Times New Roman" w:cs="Times New Roman"/>
          <w:sz w:val="28"/>
          <w:szCs w:val="28"/>
        </w:rPr>
        <w:t>СК-150/03 «Об усилении санитарно-эпидемиологических мероприятий в образовательных организациях</w:t>
      </w:r>
      <w:r w:rsidR="00BB59D4">
        <w:rPr>
          <w:rFonts w:ascii="Times New Roman" w:hAnsi="Times New Roman" w:cs="Times New Roman"/>
          <w:sz w:val="28"/>
          <w:szCs w:val="28"/>
        </w:rPr>
        <w:t xml:space="preserve"> </w:t>
      </w:r>
      <w:r w:rsidR="007F5210">
        <w:rPr>
          <w:rFonts w:ascii="Times New Roman" w:hAnsi="Times New Roman" w:cs="Times New Roman"/>
          <w:sz w:val="28"/>
          <w:szCs w:val="28"/>
        </w:rPr>
        <w:t>»</w:t>
      </w:r>
    </w:p>
    <w:p w:rsidR="00971DF5" w:rsidRPr="001247D1" w:rsidRDefault="00BB59D4" w:rsidP="000611B1">
      <w:pPr>
        <w:tabs>
          <w:tab w:val="left" w:pos="708"/>
          <w:tab w:val="left" w:pos="1416"/>
          <w:tab w:val="left" w:pos="236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71DF5" w:rsidRPr="001247D1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17735A" w:rsidRDefault="0090267D" w:rsidP="0006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7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36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4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FC" w:rsidRPr="000336C9">
        <w:rPr>
          <w:rFonts w:ascii="Times New Roman" w:hAnsi="Times New Roman" w:cs="Times New Roman"/>
          <w:sz w:val="28"/>
          <w:szCs w:val="28"/>
        </w:rPr>
        <w:t>1</w:t>
      </w:r>
      <w:r w:rsidR="00236314" w:rsidRPr="000336C9">
        <w:rPr>
          <w:rFonts w:ascii="Times New Roman" w:hAnsi="Times New Roman" w:cs="Times New Roman"/>
          <w:sz w:val="28"/>
          <w:szCs w:val="28"/>
        </w:rPr>
        <w:t xml:space="preserve">. </w:t>
      </w:r>
      <w:r w:rsidR="003C5177" w:rsidRPr="000336C9">
        <w:rPr>
          <w:rFonts w:ascii="Times New Roman" w:hAnsi="Times New Roman" w:cs="Times New Roman"/>
          <w:sz w:val="28"/>
          <w:szCs w:val="28"/>
        </w:rPr>
        <w:t>Запретить в</w:t>
      </w:r>
      <w:r w:rsidR="00236314" w:rsidRPr="000336C9">
        <w:rPr>
          <w:rFonts w:ascii="Times New Roman" w:hAnsi="Times New Roman" w:cs="Times New Roman"/>
          <w:sz w:val="28"/>
          <w:szCs w:val="28"/>
        </w:rPr>
        <w:t xml:space="preserve"> учреждении проведение </w:t>
      </w:r>
      <w:proofErr w:type="gramStart"/>
      <w:r w:rsidR="00EB655C" w:rsidRPr="000336C9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="00EB655C" w:rsidRPr="000336C9">
        <w:rPr>
          <w:rFonts w:ascii="Times New Roman" w:hAnsi="Times New Roman" w:cs="Times New Roman"/>
          <w:sz w:val="28"/>
          <w:szCs w:val="28"/>
        </w:rPr>
        <w:t xml:space="preserve">, </w:t>
      </w:r>
      <w:r w:rsidR="003C5177" w:rsidRPr="000336C9">
        <w:rPr>
          <w:rFonts w:ascii="Times New Roman" w:hAnsi="Times New Roman" w:cs="Times New Roman"/>
          <w:sz w:val="28"/>
          <w:szCs w:val="28"/>
        </w:rPr>
        <w:t>зрелищных, публичных</w:t>
      </w:r>
      <w:r w:rsidR="00EB655C" w:rsidRPr="000336C9">
        <w:rPr>
          <w:rFonts w:ascii="Times New Roman" w:hAnsi="Times New Roman" w:cs="Times New Roman"/>
          <w:sz w:val="28"/>
          <w:szCs w:val="28"/>
        </w:rPr>
        <w:t xml:space="preserve"> </w:t>
      </w:r>
      <w:r w:rsidR="0017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465" w:rsidRDefault="00BB59D4" w:rsidP="0006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55C" w:rsidRPr="000336C9">
        <w:rPr>
          <w:rFonts w:ascii="Times New Roman" w:hAnsi="Times New Roman" w:cs="Times New Roman"/>
          <w:sz w:val="28"/>
          <w:szCs w:val="28"/>
        </w:rPr>
        <w:t xml:space="preserve">и </w:t>
      </w:r>
      <w:r w:rsidR="003C5177" w:rsidRPr="000336C9">
        <w:rPr>
          <w:rFonts w:ascii="Times New Roman" w:hAnsi="Times New Roman" w:cs="Times New Roman"/>
          <w:sz w:val="28"/>
          <w:szCs w:val="28"/>
        </w:rPr>
        <w:t>иных массовых мероприятий</w:t>
      </w:r>
      <w:r w:rsidR="003C5177">
        <w:rPr>
          <w:rFonts w:ascii="Times New Roman" w:hAnsi="Times New Roman" w:cs="Times New Roman"/>
          <w:sz w:val="28"/>
          <w:szCs w:val="28"/>
        </w:rPr>
        <w:t xml:space="preserve"> с участием детей,</w:t>
      </w:r>
      <w:r w:rsidR="0017735A">
        <w:rPr>
          <w:rFonts w:ascii="Times New Roman" w:hAnsi="Times New Roman" w:cs="Times New Roman"/>
          <w:sz w:val="28"/>
          <w:szCs w:val="28"/>
        </w:rPr>
        <w:t xml:space="preserve"> и </w:t>
      </w:r>
      <w:r w:rsidR="003C5177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336C9" w:rsidRPr="000336C9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A13" w:rsidRPr="00E01337" w:rsidRDefault="00BB59D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1A13">
        <w:rPr>
          <w:rFonts w:ascii="Times New Roman" w:hAnsi="Times New Roman" w:cs="Times New Roman"/>
          <w:sz w:val="28"/>
          <w:szCs w:val="28"/>
        </w:rPr>
        <w:t xml:space="preserve">2. Запретить </w:t>
      </w:r>
      <w:r w:rsidR="003E0A31">
        <w:rPr>
          <w:rFonts w:ascii="Times New Roman" w:hAnsi="Times New Roman" w:cs="Times New Roman"/>
          <w:sz w:val="28"/>
          <w:szCs w:val="28"/>
        </w:rPr>
        <w:t xml:space="preserve">выезды </w:t>
      </w:r>
      <w:r w:rsidR="003C5177">
        <w:rPr>
          <w:rFonts w:ascii="Times New Roman" w:hAnsi="Times New Roman" w:cs="Times New Roman"/>
          <w:sz w:val="28"/>
          <w:szCs w:val="28"/>
        </w:rPr>
        <w:t xml:space="preserve">и </w:t>
      </w:r>
      <w:r w:rsidR="003C5177" w:rsidRPr="00E01337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3C5177">
        <w:rPr>
          <w:rFonts w:ascii="Times New Roman" w:hAnsi="Times New Roman" w:cs="Times New Roman"/>
          <w:sz w:val="28"/>
          <w:szCs w:val="28"/>
        </w:rPr>
        <w:t>детьми</w:t>
      </w:r>
      <w:r w:rsidR="00FA1A1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FA1A13" w:rsidRPr="00E01337">
        <w:rPr>
          <w:rFonts w:ascii="Times New Roman" w:hAnsi="Times New Roman" w:cs="Times New Roman"/>
          <w:sz w:val="28"/>
          <w:szCs w:val="28"/>
        </w:rPr>
        <w:t xml:space="preserve">музеев, выставок, библиотек и пр., а </w:t>
      </w:r>
      <w:r w:rsidR="003C5177" w:rsidRPr="00E01337">
        <w:rPr>
          <w:rFonts w:ascii="Times New Roman" w:hAnsi="Times New Roman" w:cs="Times New Roman"/>
          <w:sz w:val="28"/>
          <w:szCs w:val="28"/>
        </w:rPr>
        <w:t>также проведение</w:t>
      </w:r>
      <w:r w:rsidR="00E44976">
        <w:rPr>
          <w:rFonts w:ascii="Times New Roman" w:hAnsi="Times New Roman" w:cs="Times New Roman"/>
          <w:sz w:val="28"/>
          <w:szCs w:val="28"/>
        </w:rPr>
        <w:t xml:space="preserve"> экскурсий</w:t>
      </w:r>
      <w:r w:rsidR="003E0A31">
        <w:rPr>
          <w:rFonts w:ascii="Times New Roman" w:hAnsi="Times New Roman" w:cs="Times New Roman"/>
          <w:sz w:val="28"/>
          <w:szCs w:val="28"/>
        </w:rPr>
        <w:t>,</w:t>
      </w:r>
      <w:r w:rsidR="00FA1A13" w:rsidRPr="00E01337">
        <w:rPr>
          <w:rFonts w:ascii="Times New Roman" w:hAnsi="Times New Roman" w:cs="Times New Roman"/>
          <w:sz w:val="28"/>
          <w:szCs w:val="28"/>
        </w:rPr>
        <w:t xml:space="preserve"> занятий и проведение праздников вне дошкольного учреждения</w:t>
      </w:r>
      <w:r w:rsidR="00094BB1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B30" w:rsidRPr="00E44976" w:rsidRDefault="00BB59D4" w:rsidP="000611B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4976">
        <w:rPr>
          <w:rFonts w:ascii="Times New Roman" w:hAnsi="Times New Roman" w:cs="Times New Roman"/>
          <w:sz w:val="28"/>
          <w:szCs w:val="28"/>
        </w:rPr>
        <w:t>3</w:t>
      </w:r>
      <w:r w:rsidR="00DC681D" w:rsidRPr="00E44976">
        <w:rPr>
          <w:rFonts w:ascii="Times New Roman" w:hAnsi="Times New Roman" w:cs="Times New Roman"/>
          <w:sz w:val="28"/>
          <w:szCs w:val="28"/>
        </w:rPr>
        <w:t>.</w:t>
      </w:r>
      <w:r w:rsidR="008B6697" w:rsidRPr="00E44976">
        <w:rPr>
          <w:rFonts w:ascii="Times New Roman" w:hAnsi="Times New Roman" w:cs="Times New Roman"/>
          <w:sz w:val="28"/>
          <w:szCs w:val="28"/>
        </w:rPr>
        <w:t>У</w:t>
      </w:r>
      <w:r w:rsidR="00E57988" w:rsidRPr="00E44976">
        <w:rPr>
          <w:rFonts w:ascii="Times New Roman" w:hAnsi="Times New Roman" w:cs="Times New Roman"/>
          <w:sz w:val="28"/>
          <w:szCs w:val="28"/>
        </w:rPr>
        <w:t>твердить режим организации</w:t>
      </w:r>
      <w:r w:rsidR="00C463FA" w:rsidRPr="00E44976">
        <w:rPr>
          <w:rFonts w:ascii="Times New Roman" w:hAnsi="Times New Roman" w:cs="Times New Roman"/>
          <w:sz w:val="28"/>
          <w:szCs w:val="28"/>
        </w:rPr>
        <w:t xml:space="preserve"> санитарно-</w:t>
      </w:r>
      <w:r w:rsidR="003C5177" w:rsidRPr="00E44976">
        <w:rPr>
          <w:rFonts w:ascii="Times New Roman" w:hAnsi="Times New Roman" w:cs="Times New Roman"/>
          <w:sz w:val="28"/>
          <w:szCs w:val="28"/>
        </w:rPr>
        <w:t xml:space="preserve">противоэпидемических </w:t>
      </w:r>
      <w:r w:rsidR="003C5177">
        <w:rPr>
          <w:rFonts w:ascii="Times New Roman" w:hAnsi="Times New Roman" w:cs="Times New Roman"/>
          <w:sz w:val="28"/>
          <w:szCs w:val="28"/>
        </w:rPr>
        <w:t>мероприятий</w:t>
      </w:r>
      <w:r w:rsidR="00C463FA" w:rsidRPr="00E44976">
        <w:rPr>
          <w:rFonts w:ascii="Times New Roman" w:hAnsi="Times New Roman" w:cs="Times New Roman"/>
          <w:sz w:val="28"/>
          <w:szCs w:val="28"/>
        </w:rPr>
        <w:t xml:space="preserve"> в учреждении по предупреждению распространения</w:t>
      </w:r>
      <w:r w:rsidR="00BF5B30" w:rsidRPr="00E44976">
        <w:rPr>
          <w:rFonts w:ascii="Times New Roman" w:hAnsi="Times New Roman" w:cs="Times New Roman"/>
          <w:sz w:val="28"/>
          <w:szCs w:val="28"/>
        </w:rPr>
        <w:t xml:space="preserve"> корон</w:t>
      </w:r>
      <w:r w:rsidR="00287953" w:rsidRPr="00E44976">
        <w:rPr>
          <w:rFonts w:ascii="Times New Roman" w:hAnsi="Times New Roman" w:cs="Times New Roman"/>
          <w:sz w:val="28"/>
          <w:szCs w:val="28"/>
        </w:rPr>
        <w:t>а</w:t>
      </w:r>
      <w:r w:rsidR="00BF5B30" w:rsidRPr="00E44976">
        <w:rPr>
          <w:rFonts w:ascii="Times New Roman" w:hAnsi="Times New Roman" w:cs="Times New Roman"/>
          <w:sz w:val="28"/>
          <w:szCs w:val="28"/>
        </w:rPr>
        <w:t>вирусной инфекции</w:t>
      </w:r>
      <w:r w:rsidR="007B60A6" w:rsidRPr="00E44976">
        <w:rPr>
          <w:rFonts w:ascii="Times New Roman" w:hAnsi="Times New Roman" w:cs="Times New Roman"/>
          <w:sz w:val="28"/>
          <w:szCs w:val="28"/>
        </w:rPr>
        <w:t>.</w:t>
      </w:r>
    </w:p>
    <w:p w:rsidR="00E44976" w:rsidRDefault="00E44976" w:rsidP="000611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E0E" w:rsidRPr="00E01337" w:rsidRDefault="00E44976" w:rsidP="000611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0096" w:rsidRPr="009653AC">
        <w:rPr>
          <w:rFonts w:ascii="Times New Roman" w:hAnsi="Times New Roman" w:cs="Times New Roman"/>
          <w:sz w:val="28"/>
          <w:szCs w:val="28"/>
        </w:rPr>
        <w:t>.1.</w:t>
      </w:r>
      <w:r w:rsidR="005732FF" w:rsidRPr="0068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E0E" w:rsidRPr="00685AA9">
        <w:rPr>
          <w:rFonts w:ascii="Times New Roman" w:hAnsi="Times New Roman" w:cs="Times New Roman"/>
          <w:b/>
          <w:sz w:val="28"/>
          <w:szCs w:val="28"/>
        </w:rPr>
        <w:t>Персоналу учреждения</w:t>
      </w:r>
      <w:r w:rsidR="00B21E0E" w:rsidRPr="00E01337">
        <w:rPr>
          <w:rFonts w:ascii="Times New Roman" w:hAnsi="Times New Roman" w:cs="Times New Roman"/>
          <w:sz w:val="28"/>
          <w:szCs w:val="28"/>
        </w:rPr>
        <w:t>:</w:t>
      </w:r>
    </w:p>
    <w:p w:rsidR="00DC681D" w:rsidRDefault="00BB59D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4976">
        <w:rPr>
          <w:rFonts w:ascii="Times New Roman" w:hAnsi="Times New Roman" w:cs="Times New Roman"/>
          <w:sz w:val="28"/>
          <w:szCs w:val="28"/>
        </w:rPr>
        <w:t>3</w:t>
      </w:r>
      <w:r w:rsidR="00742E27">
        <w:rPr>
          <w:rFonts w:ascii="Times New Roman" w:hAnsi="Times New Roman" w:cs="Times New Roman"/>
          <w:sz w:val="28"/>
          <w:szCs w:val="28"/>
        </w:rPr>
        <w:t>.1.1. Р</w:t>
      </w:r>
      <w:r w:rsidR="00E037B3" w:rsidRPr="00E01337">
        <w:rPr>
          <w:rFonts w:ascii="Times New Roman" w:hAnsi="Times New Roman" w:cs="Times New Roman"/>
          <w:sz w:val="28"/>
          <w:szCs w:val="28"/>
        </w:rPr>
        <w:t>екомендовать воздержаться от поездок</w:t>
      </w:r>
      <w:r w:rsidR="00C70674" w:rsidRPr="00E01337">
        <w:rPr>
          <w:rFonts w:ascii="Times New Roman" w:hAnsi="Times New Roman" w:cs="Times New Roman"/>
          <w:sz w:val="28"/>
          <w:szCs w:val="28"/>
        </w:rPr>
        <w:t xml:space="preserve"> (деловых и туристических)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E0E" w:rsidRPr="00E013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21E0E" w:rsidRPr="00E01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7B3" w:rsidRPr="00E01337" w:rsidRDefault="00BB59D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ы республики</w:t>
      </w:r>
      <w:r w:rsidR="00B21E0E" w:rsidRPr="00E01337">
        <w:rPr>
          <w:rFonts w:ascii="Times New Roman" w:hAnsi="Times New Roman" w:cs="Times New Roman"/>
          <w:sz w:val="28"/>
          <w:szCs w:val="28"/>
        </w:rPr>
        <w:t>,</w:t>
      </w:r>
      <w:r w:rsidR="00C70674" w:rsidRPr="00E01337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E037B3" w:rsidRPr="00E01337">
        <w:rPr>
          <w:rFonts w:ascii="Times New Roman" w:hAnsi="Times New Roman" w:cs="Times New Roman"/>
          <w:sz w:val="28"/>
          <w:szCs w:val="28"/>
        </w:rPr>
        <w:t>в зарубежные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7B3" w:rsidRPr="00E01337">
        <w:rPr>
          <w:rFonts w:ascii="Times New Roman" w:hAnsi="Times New Roman" w:cs="Times New Roman"/>
          <w:sz w:val="28"/>
          <w:szCs w:val="28"/>
        </w:rPr>
        <w:t>неблагополучные в отношении корон</w:t>
      </w:r>
      <w:r w:rsidR="00287953" w:rsidRPr="00E01337">
        <w:rPr>
          <w:rFonts w:ascii="Times New Roman" w:hAnsi="Times New Roman" w:cs="Times New Roman"/>
          <w:sz w:val="28"/>
          <w:szCs w:val="28"/>
        </w:rPr>
        <w:t>а</w:t>
      </w:r>
      <w:r w:rsidR="00E2207E">
        <w:rPr>
          <w:rFonts w:ascii="Times New Roman" w:hAnsi="Times New Roman" w:cs="Times New Roman"/>
          <w:sz w:val="28"/>
          <w:szCs w:val="28"/>
        </w:rPr>
        <w:t>вирусной инфекции</w:t>
      </w:r>
      <w:r w:rsidR="004F42B2">
        <w:rPr>
          <w:rFonts w:ascii="Times New Roman" w:hAnsi="Times New Roman" w:cs="Times New Roman"/>
          <w:sz w:val="28"/>
          <w:szCs w:val="28"/>
        </w:rPr>
        <w:t>.</w:t>
      </w:r>
    </w:p>
    <w:p w:rsidR="00A82436" w:rsidRPr="00E01337" w:rsidRDefault="00BB59D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A2863">
        <w:rPr>
          <w:rFonts w:ascii="Times New Roman" w:hAnsi="Times New Roman" w:cs="Times New Roman"/>
          <w:sz w:val="28"/>
          <w:szCs w:val="28"/>
        </w:rPr>
        <w:t>3</w:t>
      </w:r>
      <w:r w:rsidR="00742E27">
        <w:rPr>
          <w:rFonts w:ascii="Times New Roman" w:hAnsi="Times New Roman" w:cs="Times New Roman"/>
          <w:sz w:val="28"/>
          <w:szCs w:val="28"/>
        </w:rPr>
        <w:t xml:space="preserve">.1.2. </w:t>
      </w:r>
      <w:r w:rsidR="002223A2" w:rsidRPr="00E01337">
        <w:rPr>
          <w:rFonts w:ascii="Times New Roman" w:hAnsi="Times New Roman" w:cs="Times New Roman"/>
          <w:sz w:val="28"/>
          <w:szCs w:val="28"/>
        </w:rPr>
        <w:t xml:space="preserve">При острой необходимости </w:t>
      </w:r>
      <w:r w:rsidR="003C5177" w:rsidRPr="00E01337">
        <w:rPr>
          <w:rFonts w:ascii="Times New Roman" w:hAnsi="Times New Roman" w:cs="Times New Roman"/>
          <w:sz w:val="28"/>
          <w:szCs w:val="28"/>
        </w:rPr>
        <w:t>выезда, в</w:t>
      </w:r>
      <w:r w:rsidR="002223A2" w:rsidRPr="00E01337">
        <w:rPr>
          <w:rFonts w:ascii="Times New Roman" w:hAnsi="Times New Roman" w:cs="Times New Roman"/>
          <w:sz w:val="28"/>
          <w:szCs w:val="28"/>
        </w:rPr>
        <w:t xml:space="preserve"> обязательном порядке поставить в известность руководителя учреждения </w:t>
      </w:r>
      <w:r w:rsidR="008C2DCD" w:rsidRPr="00E01337">
        <w:rPr>
          <w:rFonts w:ascii="Times New Roman" w:hAnsi="Times New Roman" w:cs="Times New Roman"/>
          <w:sz w:val="28"/>
          <w:szCs w:val="28"/>
        </w:rPr>
        <w:t>о цели и месте</w:t>
      </w:r>
      <w:r w:rsidR="0067657B" w:rsidRPr="00E01337">
        <w:rPr>
          <w:rFonts w:ascii="Times New Roman" w:hAnsi="Times New Roman" w:cs="Times New Roman"/>
          <w:sz w:val="28"/>
          <w:szCs w:val="28"/>
        </w:rPr>
        <w:t xml:space="preserve"> поездки. По возвращении</w:t>
      </w:r>
      <w:r w:rsidR="00A82436" w:rsidRPr="00E01337">
        <w:rPr>
          <w:rFonts w:ascii="Times New Roman" w:hAnsi="Times New Roman" w:cs="Times New Roman"/>
          <w:sz w:val="28"/>
          <w:szCs w:val="28"/>
        </w:rPr>
        <w:t>,</w:t>
      </w:r>
      <w:r w:rsidR="008C2DCD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7B5FD8">
        <w:rPr>
          <w:rFonts w:ascii="Times New Roman" w:hAnsi="Times New Roman" w:cs="Times New Roman"/>
          <w:sz w:val="28"/>
          <w:szCs w:val="28"/>
        </w:rPr>
        <w:t xml:space="preserve">до прибытия к месту работы, </w:t>
      </w:r>
      <w:r w:rsidR="008C2DCD" w:rsidRPr="00E01337">
        <w:rPr>
          <w:rFonts w:ascii="Times New Roman" w:hAnsi="Times New Roman" w:cs="Times New Roman"/>
          <w:sz w:val="28"/>
          <w:szCs w:val="28"/>
        </w:rPr>
        <w:t>сообщить руководител</w:t>
      </w:r>
      <w:r w:rsidR="00CB2F75" w:rsidRPr="00E01337">
        <w:rPr>
          <w:rFonts w:ascii="Times New Roman" w:hAnsi="Times New Roman" w:cs="Times New Roman"/>
          <w:sz w:val="28"/>
          <w:szCs w:val="28"/>
        </w:rPr>
        <w:t>ю учреждения</w:t>
      </w:r>
      <w:r w:rsidR="00ED09E6">
        <w:rPr>
          <w:rFonts w:ascii="Times New Roman" w:hAnsi="Times New Roman" w:cs="Times New Roman"/>
          <w:sz w:val="28"/>
          <w:szCs w:val="28"/>
        </w:rPr>
        <w:t xml:space="preserve"> о приезде</w:t>
      </w:r>
      <w:r w:rsidR="00A82436" w:rsidRPr="00E01337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3A2" w:rsidRPr="00E01337" w:rsidRDefault="00BB59D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2863">
        <w:rPr>
          <w:rFonts w:ascii="Times New Roman" w:hAnsi="Times New Roman" w:cs="Times New Roman"/>
          <w:sz w:val="28"/>
          <w:szCs w:val="28"/>
        </w:rPr>
        <w:t>3</w:t>
      </w:r>
      <w:r w:rsidR="00AF7EA8">
        <w:rPr>
          <w:rFonts w:ascii="Times New Roman" w:hAnsi="Times New Roman" w:cs="Times New Roman"/>
          <w:sz w:val="28"/>
          <w:szCs w:val="28"/>
        </w:rPr>
        <w:t>.</w:t>
      </w:r>
      <w:r w:rsidR="0042296F" w:rsidRPr="00E01337">
        <w:rPr>
          <w:rFonts w:ascii="Times New Roman" w:hAnsi="Times New Roman" w:cs="Times New Roman"/>
          <w:sz w:val="28"/>
          <w:szCs w:val="28"/>
        </w:rPr>
        <w:t xml:space="preserve">1.3. По возвращении из </w:t>
      </w:r>
      <w:r w:rsidR="0031256F" w:rsidRPr="00E01337">
        <w:rPr>
          <w:rFonts w:ascii="Times New Roman" w:hAnsi="Times New Roman" w:cs="Times New Roman"/>
          <w:sz w:val="28"/>
          <w:szCs w:val="28"/>
        </w:rPr>
        <w:t>стран, где зарегистрированы случаи новой кор</w:t>
      </w:r>
      <w:r w:rsidR="006743DA" w:rsidRPr="00E01337">
        <w:rPr>
          <w:rFonts w:ascii="Times New Roman" w:hAnsi="Times New Roman" w:cs="Times New Roman"/>
          <w:sz w:val="28"/>
          <w:szCs w:val="28"/>
        </w:rPr>
        <w:t>онавирусной инфекции</w:t>
      </w:r>
      <w:r w:rsidR="009B6E96" w:rsidRPr="00E01337">
        <w:rPr>
          <w:rFonts w:ascii="Times New Roman" w:hAnsi="Times New Roman" w:cs="Times New Roman"/>
          <w:sz w:val="28"/>
          <w:szCs w:val="28"/>
        </w:rPr>
        <w:t>, сообщить руководителю учреждения</w:t>
      </w:r>
      <w:r w:rsidR="004F42B2">
        <w:rPr>
          <w:rFonts w:ascii="Times New Roman" w:hAnsi="Times New Roman" w:cs="Times New Roman"/>
          <w:sz w:val="28"/>
          <w:szCs w:val="28"/>
        </w:rPr>
        <w:t xml:space="preserve"> о прибытии</w:t>
      </w:r>
      <w:r w:rsidR="009B6E96" w:rsidRPr="00E01337">
        <w:rPr>
          <w:rFonts w:ascii="Times New Roman" w:hAnsi="Times New Roman" w:cs="Times New Roman"/>
          <w:sz w:val="28"/>
          <w:szCs w:val="28"/>
        </w:rPr>
        <w:t>, организовать самоизоляцию</w:t>
      </w:r>
      <w:r w:rsidR="00D83ED0">
        <w:rPr>
          <w:rFonts w:ascii="Times New Roman" w:hAnsi="Times New Roman" w:cs="Times New Roman"/>
          <w:sz w:val="28"/>
          <w:szCs w:val="28"/>
        </w:rPr>
        <w:t xml:space="preserve"> </w:t>
      </w:r>
      <w:r w:rsidR="004F42B2">
        <w:rPr>
          <w:rFonts w:ascii="Times New Roman" w:hAnsi="Times New Roman" w:cs="Times New Roman"/>
          <w:sz w:val="28"/>
          <w:szCs w:val="28"/>
        </w:rPr>
        <w:t xml:space="preserve">на 14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3C5177">
        <w:rPr>
          <w:rFonts w:ascii="Times New Roman" w:hAnsi="Times New Roman" w:cs="Times New Roman"/>
          <w:sz w:val="28"/>
          <w:szCs w:val="28"/>
        </w:rPr>
        <w:t xml:space="preserve">, </w:t>
      </w:r>
      <w:r w:rsidR="003C5177" w:rsidRPr="00E01337">
        <w:rPr>
          <w:rFonts w:ascii="Times New Roman" w:hAnsi="Times New Roman" w:cs="Times New Roman"/>
          <w:sz w:val="28"/>
          <w:szCs w:val="28"/>
        </w:rPr>
        <w:t>сообщив</w:t>
      </w:r>
      <w:r w:rsidR="0031256F" w:rsidRPr="00E01337">
        <w:rPr>
          <w:rFonts w:ascii="Times New Roman" w:hAnsi="Times New Roman" w:cs="Times New Roman"/>
          <w:sz w:val="28"/>
          <w:szCs w:val="28"/>
        </w:rPr>
        <w:t xml:space="preserve"> о месте и</w:t>
      </w:r>
      <w:r w:rsidR="004F42B2">
        <w:rPr>
          <w:rFonts w:ascii="Times New Roman" w:hAnsi="Times New Roman" w:cs="Times New Roman"/>
          <w:sz w:val="28"/>
          <w:szCs w:val="28"/>
        </w:rPr>
        <w:t xml:space="preserve"> </w:t>
      </w:r>
      <w:r w:rsidR="003C5177">
        <w:rPr>
          <w:rFonts w:ascii="Times New Roman" w:hAnsi="Times New Roman" w:cs="Times New Roman"/>
          <w:sz w:val="28"/>
          <w:szCs w:val="28"/>
        </w:rPr>
        <w:t>датах пребывания</w:t>
      </w:r>
      <w:r w:rsidR="004F42B2">
        <w:rPr>
          <w:rFonts w:ascii="Times New Roman" w:hAnsi="Times New Roman" w:cs="Times New Roman"/>
          <w:sz w:val="28"/>
          <w:szCs w:val="28"/>
        </w:rPr>
        <w:t xml:space="preserve"> и возвращении</w:t>
      </w:r>
      <w:r w:rsidR="0031256F" w:rsidRPr="00E01337">
        <w:rPr>
          <w:rFonts w:ascii="Times New Roman" w:hAnsi="Times New Roman" w:cs="Times New Roman"/>
          <w:sz w:val="28"/>
          <w:szCs w:val="28"/>
        </w:rPr>
        <w:t xml:space="preserve"> в регион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7B3" w:rsidRPr="00E01337" w:rsidRDefault="00BB59D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2863">
        <w:rPr>
          <w:rFonts w:ascii="Times New Roman" w:hAnsi="Times New Roman" w:cs="Times New Roman"/>
          <w:sz w:val="28"/>
          <w:szCs w:val="28"/>
        </w:rPr>
        <w:t>3</w:t>
      </w:r>
      <w:r w:rsidR="00ED09E6">
        <w:rPr>
          <w:rFonts w:ascii="Times New Roman" w:hAnsi="Times New Roman" w:cs="Times New Roman"/>
          <w:sz w:val="28"/>
          <w:szCs w:val="28"/>
        </w:rPr>
        <w:t>.</w:t>
      </w:r>
      <w:r w:rsidR="00F770E6" w:rsidRPr="00E01337">
        <w:rPr>
          <w:rFonts w:ascii="Times New Roman" w:hAnsi="Times New Roman" w:cs="Times New Roman"/>
          <w:sz w:val="28"/>
          <w:szCs w:val="28"/>
        </w:rPr>
        <w:t>1.4</w:t>
      </w:r>
      <w:r w:rsidR="00250096" w:rsidRPr="00E01337">
        <w:rPr>
          <w:rFonts w:ascii="Times New Roman" w:hAnsi="Times New Roman" w:cs="Times New Roman"/>
          <w:sz w:val="28"/>
          <w:szCs w:val="28"/>
        </w:rPr>
        <w:t>.</w:t>
      </w:r>
      <w:r w:rsidR="00B90CCF" w:rsidRPr="00E01337">
        <w:rPr>
          <w:rFonts w:ascii="Times New Roman" w:hAnsi="Times New Roman" w:cs="Times New Roman"/>
          <w:sz w:val="28"/>
          <w:szCs w:val="28"/>
        </w:rPr>
        <w:t xml:space="preserve"> </w:t>
      </w:r>
      <w:r w:rsidR="00250096" w:rsidRPr="00E01337">
        <w:rPr>
          <w:rFonts w:ascii="Times New Roman" w:hAnsi="Times New Roman" w:cs="Times New Roman"/>
          <w:sz w:val="28"/>
          <w:szCs w:val="28"/>
        </w:rPr>
        <w:t>П</w:t>
      </w:r>
      <w:r w:rsidR="00E037B3" w:rsidRPr="00E01337">
        <w:rPr>
          <w:rFonts w:ascii="Times New Roman" w:hAnsi="Times New Roman" w:cs="Times New Roman"/>
          <w:sz w:val="28"/>
          <w:szCs w:val="28"/>
        </w:rPr>
        <w:t>ри первых признак</w:t>
      </w:r>
      <w:r w:rsidR="00B95465" w:rsidRPr="00E01337">
        <w:rPr>
          <w:rFonts w:ascii="Times New Roman" w:hAnsi="Times New Roman" w:cs="Times New Roman"/>
          <w:sz w:val="28"/>
          <w:szCs w:val="28"/>
        </w:rPr>
        <w:t>ах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 респираторной инфекции оставаться дома и незамедлительно обращаться за медицинской помощью в медицинскую организацию</w:t>
      </w:r>
      <w:r w:rsidR="004601AA" w:rsidRPr="00E01337">
        <w:rPr>
          <w:rFonts w:ascii="Times New Roman" w:hAnsi="Times New Roman" w:cs="Times New Roman"/>
          <w:sz w:val="28"/>
          <w:szCs w:val="28"/>
        </w:rPr>
        <w:t>, вызвав врача на дом</w:t>
      </w:r>
      <w:r w:rsidR="004F42B2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7B3" w:rsidRDefault="00BB59D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2863">
        <w:rPr>
          <w:rFonts w:ascii="Times New Roman" w:hAnsi="Times New Roman" w:cs="Times New Roman"/>
          <w:sz w:val="28"/>
          <w:szCs w:val="28"/>
        </w:rPr>
        <w:t>3</w:t>
      </w:r>
      <w:r w:rsidR="00ED09E6">
        <w:rPr>
          <w:rFonts w:ascii="Times New Roman" w:hAnsi="Times New Roman" w:cs="Times New Roman"/>
          <w:sz w:val="28"/>
          <w:szCs w:val="28"/>
        </w:rPr>
        <w:t>.</w:t>
      </w:r>
      <w:r w:rsidR="00F770E6" w:rsidRPr="00E01337">
        <w:rPr>
          <w:rFonts w:ascii="Times New Roman" w:hAnsi="Times New Roman" w:cs="Times New Roman"/>
          <w:sz w:val="28"/>
          <w:szCs w:val="28"/>
        </w:rPr>
        <w:t>1.5</w:t>
      </w:r>
      <w:r w:rsidR="00250096" w:rsidRPr="00E01337">
        <w:rPr>
          <w:rFonts w:ascii="Times New Roman" w:hAnsi="Times New Roman" w:cs="Times New Roman"/>
          <w:sz w:val="28"/>
          <w:szCs w:val="28"/>
        </w:rPr>
        <w:t>. У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силить соблюдение дезинфекционного режима </w:t>
      </w:r>
      <w:r w:rsidR="003B73C3" w:rsidRPr="00E01337">
        <w:rPr>
          <w:rFonts w:ascii="Times New Roman" w:hAnsi="Times New Roman" w:cs="Times New Roman"/>
          <w:sz w:val="28"/>
          <w:szCs w:val="28"/>
        </w:rPr>
        <w:t xml:space="preserve">на рабочем месте, </w:t>
      </w:r>
      <w:r w:rsidR="00E037B3" w:rsidRPr="00E01337">
        <w:rPr>
          <w:rFonts w:ascii="Times New Roman" w:hAnsi="Times New Roman" w:cs="Times New Roman"/>
          <w:sz w:val="28"/>
          <w:szCs w:val="28"/>
        </w:rPr>
        <w:t xml:space="preserve">согласно требованиям </w:t>
      </w:r>
      <w:r w:rsidR="00C07266" w:rsidRPr="00E01337">
        <w:rPr>
          <w:rFonts w:ascii="Times New Roman" w:hAnsi="Times New Roman" w:cs="Times New Roman"/>
          <w:sz w:val="28"/>
          <w:szCs w:val="28"/>
        </w:rPr>
        <w:t>данного приказа</w:t>
      </w:r>
      <w:r w:rsidR="008B2161">
        <w:rPr>
          <w:rFonts w:ascii="Times New Roman" w:hAnsi="Times New Roman" w:cs="Times New Roman"/>
          <w:sz w:val="28"/>
          <w:szCs w:val="28"/>
        </w:rPr>
        <w:t>,</w:t>
      </w:r>
      <w:r w:rsidR="00C07266" w:rsidRPr="00E01337">
        <w:rPr>
          <w:rFonts w:ascii="Times New Roman" w:hAnsi="Times New Roman" w:cs="Times New Roman"/>
          <w:sz w:val="28"/>
          <w:szCs w:val="28"/>
        </w:rPr>
        <w:t xml:space="preserve"> санитарных правил и норм</w:t>
      </w:r>
      <w:r w:rsidR="00C06A5F">
        <w:rPr>
          <w:rFonts w:ascii="Times New Roman" w:hAnsi="Times New Roman" w:cs="Times New Roman"/>
          <w:sz w:val="28"/>
          <w:szCs w:val="28"/>
        </w:rPr>
        <w:t xml:space="preserve"> для дошкольных учреждений</w:t>
      </w:r>
      <w:r w:rsidR="00C07266" w:rsidRPr="00E01337">
        <w:rPr>
          <w:rFonts w:ascii="Times New Roman" w:hAnsi="Times New Roman" w:cs="Times New Roman"/>
          <w:sz w:val="28"/>
          <w:szCs w:val="28"/>
        </w:rPr>
        <w:t>.</w:t>
      </w:r>
    </w:p>
    <w:p w:rsidR="001D0EE8" w:rsidRDefault="001D0EE8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6BE" w:rsidRPr="00E01337" w:rsidRDefault="00BB59D4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2863">
        <w:rPr>
          <w:rFonts w:ascii="Times New Roman" w:hAnsi="Times New Roman" w:cs="Times New Roman"/>
          <w:sz w:val="28"/>
          <w:szCs w:val="28"/>
        </w:rPr>
        <w:t>3.</w:t>
      </w:r>
      <w:r w:rsidR="00E01538">
        <w:rPr>
          <w:rFonts w:ascii="Times New Roman" w:hAnsi="Times New Roman" w:cs="Times New Roman"/>
          <w:sz w:val="28"/>
          <w:szCs w:val="28"/>
        </w:rPr>
        <w:t xml:space="preserve">1.6. Утвердить </w:t>
      </w:r>
      <w:r w:rsidR="007256BE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E01538">
        <w:rPr>
          <w:rFonts w:ascii="Times New Roman" w:hAnsi="Times New Roman" w:cs="Times New Roman"/>
          <w:sz w:val="28"/>
          <w:szCs w:val="28"/>
        </w:rPr>
        <w:t>порядок прихода на работу</w:t>
      </w:r>
      <w:r w:rsidR="00533DFB">
        <w:rPr>
          <w:rFonts w:ascii="Times New Roman" w:hAnsi="Times New Roman" w:cs="Times New Roman"/>
          <w:sz w:val="28"/>
          <w:szCs w:val="28"/>
        </w:rPr>
        <w:t>, до выхода на рабочее место</w:t>
      </w:r>
      <w:proofErr w:type="gramStart"/>
      <w:r w:rsidR="007256BE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7256BE">
        <w:rPr>
          <w:rFonts w:ascii="Times New Roman" w:hAnsi="Times New Roman" w:cs="Times New Roman"/>
          <w:sz w:val="28"/>
          <w:szCs w:val="28"/>
        </w:rPr>
        <w:t>спользовать только центральный</w:t>
      </w:r>
      <w:r w:rsidR="00E01538">
        <w:rPr>
          <w:rFonts w:ascii="Times New Roman" w:hAnsi="Times New Roman" w:cs="Times New Roman"/>
          <w:sz w:val="28"/>
          <w:szCs w:val="28"/>
        </w:rPr>
        <w:t xml:space="preserve"> вход</w:t>
      </w:r>
      <w:r w:rsidR="007256BE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8B2161">
        <w:rPr>
          <w:rFonts w:ascii="Times New Roman" w:hAnsi="Times New Roman" w:cs="Times New Roman"/>
          <w:sz w:val="28"/>
          <w:szCs w:val="28"/>
        </w:rPr>
        <w:t>;</w:t>
      </w:r>
      <w:r w:rsidR="00AD256C">
        <w:rPr>
          <w:rFonts w:ascii="Times New Roman" w:hAnsi="Times New Roman" w:cs="Times New Roman"/>
          <w:sz w:val="28"/>
          <w:szCs w:val="28"/>
        </w:rPr>
        <w:t xml:space="preserve">в холле, </w:t>
      </w:r>
      <w:r w:rsidR="007256BE">
        <w:rPr>
          <w:rFonts w:ascii="Times New Roman" w:hAnsi="Times New Roman" w:cs="Times New Roman"/>
          <w:sz w:val="28"/>
          <w:szCs w:val="28"/>
        </w:rPr>
        <w:t xml:space="preserve">не снимая верхней одежды, обработать руки </w:t>
      </w:r>
      <w:r w:rsidR="00AD256C">
        <w:rPr>
          <w:rFonts w:ascii="Times New Roman" w:hAnsi="Times New Roman" w:cs="Times New Roman"/>
          <w:sz w:val="28"/>
          <w:szCs w:val="28"/>
        </w:rPr>
        <w:t>антисептиком</w:t>
      </w:r>
      <w:r w:rsidR="008B2161">
        <w:rPr>
          <w:rFonts w:ascii="Times New Roman" w:hAnsi="Times New Roman" w:cs="Times New Roman"/>
          <w:sz w:val="28"/>
          <w:szCs w:val="28"/>
        </w:rPr>
        <w:t>;</w:t>
      </w:r>
      <w:r w:rsidR="00AD256C">
        <w:rPr>
          <w:rFonts w:ascii="Times New Roman" w:hAnsi="Times New Roman" w:cs="Times New Roman"/>
          <w:sz w:val="28"/>
          <w:szCs w:val="28"/>
        </w:rPr>
        <w:t>снять верхнюю одежду</w:t>
      </w:r>
      <w:r w:rsidR="008B2161">
        <w:rPr>
          <w:rFonts w:ascii="Times New Roman" w:hAnsi="Times New Roman" w:cs="Times New Roman"/>
          <w:sz w:val="28"/>
          <w:szCs w:val="28"/>
        </w:rPr>
        <w:t>;</w:t>
      </w:r>
      <w:r w:rsidR="00D27128">
        <w:rPr>
          <w:rFonts w:ascii="Times New Roman" w:hAnsi="Times New Roman" w:cs="Times New Roman"/>
          <w:sz w:val="28"/>
          <w:szCs w:val="28"/>
        </w:rPr>
        <w:t>измерить температуру, занести данные в журнал регистрации</w:t>
      </w:r>
      <w:r w:rsidR="008B21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128">
        <w:rPr>
          <w:rFonts w:ascii="Times New Roman" w:hAnsi="Times New Roman" w:cs="Times New Roman"/>
          <w:sz w:val="28"/>
          <w:szCs w:val="28"/>
        </w:rPr>
        <w:t>пройти к рабочему месту.</w:t>
      </w:r>
      <w:r w:rsidR="00725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9E2" w:rsidRDefault="00D239E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39E2" w:rsidRPr="00720247" w:rsidRDefault="00D239E2" w:rsidP="00D239E2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7202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0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тавляю за собой.</w:t>
      </w:r>
    </w:p>
    <w:p w:rsidR="00D239E2" w:rsidRDefault="00D239E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39E2" w:rsidRDefault="00D239E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4447" w:rsidRPr="00E01337" w:rsidRDefault="00D239E2" w:rsidP="000611B1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756">
        <w:rPr>
          <w:rFonts w:ascii="Times New Roman" w:hAnsi="Times New Roman" w:cs="Times New Roman"/>
          <w:sz w:val="26"/>
          <w:szCs w:val="26"/>
        </w:rPr>
        <w:t>Заведующая МБДОУ«Детский сад«Соколенок»с</w:t>
      </w:r>
      <w:proofErr w:type="gramStart"/>
      <w:r w:rsidRPr="0014075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140756">
        <w:rPr>
          <w:rFonts w:ascii="Times New Roman" w:hAnsi="Times New Roman" w:cs="Times New Roman"/>
          <w:sz w:val="26"/>
          <w:szCs w:val="26"/>
        </w:rPr>
        <w:t>аранайаул______Кубатова П.М</w:t>
      </w:r>
      <w:r w:rsidRPr="00140756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  <w:bookmarkEnd w:id="0"/>
    </w:p>
    <w:sectPr w:rsidR="00E44447" w:rsidRPr="00E01337" w:rsidSect="00E6558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C83582"/>
    <w:multiLevelType w:val="multilevel"/>
    <w:tmpl w:val="D084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9256C0"/>
    <w:multiLevelType w:val="hybridMultilevel"/>
    <w:tmpl w:val="6E7C2C3C"/>
    <w:lvl w:ilvl="0" w:tplc="6E261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03106E"/>
    <w:multiLevelType w:val="multilevel"/>
    <w:tmpl w:val="EDB2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5"/>
    <w:lvlOverride w:ilvl="0"/>
    <w:lvlOverride w:ilvl="1">
      <w:startOverride w:val="2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E0543"/>
    <w:rsid w:val="0000359D"/>
    <w:rsid w:val="000336C9"/>
    <w:rsid w:val="00035C8F"/>
    <w:rsid w:val="00043681"/>
    <w:rsid w:val="0005706F"/>
    <w:rsid w:val="000611B1"/>
    <w:rsid w:val="000706DE"/>
    <w:rsid w:val="00092B0D"/>
    <w:rsid w:val="00094BB1"/>
    <w:rsid w:val="000C1E4D"/>
    <w:rsid w:val="000C6498"/>
    <w:rsid w:val="000E1AE9"/>
    <w:rsid w:val="000E2FDE"/>
    <w:rsid w:val="000F5765"/>
    <w:rsid w:val="001033BF"/>
    <w:rsid w:val="001247D1"/>
    <w:rsid w:val="001514DE"/>
    <w:rsid w:val="0017735A"/>
    <w:rsid w:val="00185BCD"/>
    <w:rsid w:val="001949A1"/>
    <w:rsid w:val="001975F6"/>
    <w:rsid w:val="001B1E7B"/>
    <w:rsid w:val="001C0510"/>
    <w:rsid w:val="001D0EE8"/>
    <w:rsid w:val="001E2AF3"/>
    <w:rsid w:val="001E5099"/>
    <w:rsid w:val="00205295"/>
    <w:rsid w:val="002223A2"/>
    <w:rsid w:val="00236314"/>
    <w:rsid w:val="00250096"/>
    <w:rsid w:val="00260E9C"/>
    <w:rsid w:val="00266202"/>
    <w:rsid w:val="00287953"/>
    <w:rsid w:val="002A4248"/>
    <w:rsid w:val="002D3277"/>
    <w:rsid w:val="002E4037"/>
    <w:rsid w:val="002E6279"/>
    <w:rsid w:val="0030115D"/>
    <w:rsid w:val="0031256F"/>
    <w:rsid w:val="003206D2"/>
    <w:rsid w:val="003242E3"/>
    <w:rsid w:val="00325555"/>
    <w:rsid w:val="00333176"/>
    <w:rsid w:val="00351208"/>
    <w:rsid w:val="00362583"/>
    <w:rsid w:val="003800EF"/>
    <w:rsid w:val="003A2863"/>
    <w:rsid w:val="003B2BF1"/>
    <w:rsid w:val="003B73C3"/>
    <w:rsid w:val="003C21C5"/>
    <w:rsid w:val="003C5177"/>
    <w:rsid w:val="003C7748"/>
    <w:rsid w:val="003E0A31"/>
    <w:rsid w:val="003E547B"/>
    <w:rsid w:val="0042296F"/>
    <w:rsid w:val="004601AA"/>
    <w:rsid w:val="00476776"/>
    <w:rsid w:val="00476EF9"/>
    <w:rsid w:val="00480BBC"/>
    <w:rsid w:val="00481243"/>
    <w:rsid w:val="004A25B9"/>
    <w:rsid w:val="004A6C8E"/>
    <w:rsid w:val="004B16B6"/>
    <w:rsid w:val="004C01E6"/>
    <w:rsid w:val="004D1842"/>
    <w:rsid w:val="004D262D"/>
    <w:rsid w:val="004D780B"/>
    <w:rsid w:val="004F42B2"/>
    <w:rsid w:val="0050647D"/>
    <w:rsid w:val="00533DFB"/>
    <w:rsid w:val="005352DB"/>
    <w:rsid w:val="00543C8E"/>
    <w:rsid w:val="00545898"/>
    <w:rsid w:val="0055008C"/>
    <w:rsid w:val="005570B5"/>
    <w:rsid w:val="005732FF"/>
    <w:rsid w:val="005D24E5"/>
    <w:rsid w:val="005D526A"/>
    <w:rsid w:val="005D5BA4"/>
    <w:rsid w:val="005E5FBA"/>
    <w:rsid w:val="00601BDB"/>
    <w:rsid w:val="006157AF"/>
    <w:rsid w:val="00627D4F"/>
    <w:rsid w:val="00643AB2"/>
    <w:rsid w:val="00644FF6"/>
    <w:rsid w:val="006520CD"/>
    <w:rsid w:val="006743DA"/>
    <w:rsid w:val="0067657B"/>
    <w:rsid w:val="00685AA9"/>
    <w:rsid w:val="00686C44"/>
    <w:rsid w:val="00687A8E"/>
    <w:rsid w:val="006C6F72"/>
    <w:rsid w:val="006D214F"/>
    <w:rsid w:val="006E66A9"/>
    <w:rsid w:val="00714A5F"/>
    <w:rsid w:val="007164BA"/>
    <w:rsid w:val="00723DA2"/>
    <w:rsid w:val="007256BE"/>
    <w:rsid w:val="00730F18"/>
    <w:rsid w:val="00731EFB"/>
    <w:rsid w:val="00742E27"/>
    <w:rsid w:val="00746E88"/>
    <w:rsid w:val="007658BA"/>
    <w:rsid w:val="00765BD4"/>
    <w:rsid w:val="007B5FD8"/>
    <w:rsid w:val="007B60A6"/>
    <w:rsid w:val="007C67FD"/>
    <w:rsid w:val="007C7C0E"/>
    <w:rsid w:val="007E5747"/>
    <w:rsid w:val="007F5210"/>
    <w:rsid w:val="008147A9"/>
    <w:rsid w:val="00831FED"/>
    <w:rsid w:val="00835698"/>
    <w:rsid w:val="00837282"/>
    <w:rsid w:val="00845CFC"/>
    <w:rsid w:val="00846081"/>
    <w:rsid w:val="00846A05"/>
    <w:rsid w:val="00883D37"/>
    <w:rsid w:val="0088651F"/>
    <w:rsid w:val="008B2161"/>
    <w:rsid w:val="008B6697"/>
    <w:rsid w:val="008B7462"/>
    <w:rsid w:val="008C164A"/>
    <w:rsid w:val="008C2DCD"/>
    <w:rsid w:val="008E554F"/>
    <w:rsid w:val="0090267D"/>
    <w:rsid w:val="009270DF"/>
    <w:rsid w:val="0093032C"/>
    <w:rsid w:val="00961836"/>
    <w:rsid w:val="009653AC"/>
    <w:rsid w:val="00971DF5"/>
    <w:rsid w:val="00985B1C"/>
    <w:rsid w:val="009A1DBB"/>
    <w:rsid w:val="009A4B0C"/>
    <w:rsid w:val="009B5C90"/>
    <w:rsid w:val="009B6E96"/>
    <w:rsid w:val="009D6469"/>
    <w:rsid w:val="009E0543"/>
    <w:rsid w:val="009F34C6"/>
    <w:rsid w:val="00A3123E"/>
    <w:rsid w:val="00A55D9C"/>
    <w:rsid w:val="00A610EF"/>
    <w:rsid w:val="00A73329"/>
    <w:rsid w:val="00A82436"/>
    <w:rsid w:val="00A82E50"/>
    <w:rsid w:val="00A9165F"/>
    <w:rsid w:val="00A924ED"/>
    <w:rsid w:val="00AA4551"/>
    <w:rsid w:val="00AD01A1"/>
    <w:rsid w:val="00AD256C"/>
    <w:rsid w:val="00AF7528"/>
    <w:rsid w:val="00AF7EA8"/>
    <w:rsid w:val="00B21E0E"/>
    <w:rsid w:val="00B400CC"/>
    <w:rsid w:val="00B56BE2"/>
    <w:rsid w:val="00B57BD9"/>
    <w:rsid w:val="00B8448C"/>
    <w:rsid w:val="00B90CCF"/>
    <w:rsid w:val="00B95465"/>
    <w:rsid w:val="00BB59D4"/>
    <w:rsid w:val="00BC1BF5"/>
    <w:rsid w:val="00BD4033"/>
    <w:rsid w:val="00BE3EC9"/>
    <w:rsid w:val="00BF5B30"/>
    <w:rsid w:val="00C06A5F"/>
    <w:rsid w:val="00C07125"/>
    <w:rsid w:val="00C07266"/>
    <w:rsid w:val="00C21A85"/>
    <w:rsid w:val="00C463FA"/>
    <w:rsid w:val="00C55C1A"/>
    <w:rsid w:val="00C601D0"/>
    <w:rsid w:val="00C70674"/>
    <w:rsid w:val="00C71D99"/>
    <w:rsid w:val="00CA549C"/>
    <w:rsid w:val="00CB2F75"/>
    <w:rsid w:val="00CC7BCF"/>
    <w:rsid w:val="00CD7A68"/>
    <w:rsid w:val="00D239E2"/>
    <w:rsid w:val="00D27128"/>
    <w:rsid w:val="00D446DF"/>
    <w:rsid w:val="00D47119"/>
    <w:rsid w:val="00D75606"/>
    <w:rsid w:val="00D8170D"/>
    <w:rsid w:val="00D83ED0"/>
    <w:rsid w:val="00D873B3"/>
    <w:rsid w:val="00DB4969"/>
    <w:rsid w:val="00DC681D"/>
    <w:rsid w:val="00DE7C77"/>
    <w:rsid w:val="00DF6C10"/>
    <w:rsid w:val="00E01337"/>
    <w:rsid w:val="00E01538"/>
    <w:rsid w:val="00E037B3"/>
    <w:rsid w:val="00E2207E"/>
    <w:rsid w:val="00E36210"/>
    <w:rsid w:val="00E44447"/>
    <w:rsid w:val="00E44976"/>
    <w:rsid w:val="00E53063"/>
    <w:rsid w:val="00E57988"/>
    <w:rsid w:val="00E65588"/>
    <w:rsid w:val="00E66BE4"/>
    <w:rsid w:val="00E80CA3"/>
    <w:rsid w:val="00E93B22"/>
    <w:rsid w:val="00EB655C"/>
    <w:rsid w:val="00EC51FD"/>
    <w:rsid w:val="00ED09E6"/>
    <w:rsid w:val="00EE558F"/>
    <w:rsid w:val="00EF31AB"/>
    <w:rsid w:val="00F11C4D"/>
    <w:rsid w:val="00F123F0"/>
    <w:rsid w:val="00F46B3A"/>
    <w:rsid w:val="00F51C3A"/>
    <w:rsid w:val="00F55DAB"/>
    <w:rsid w:val="00F63FE5"/>
    <w:rsid w:val="00F65A48"/>
    <w:rsid w:val="00F7302D"/>
    <w:rsid w:val="00F770E6"/>
    <w:rsid w:val="00F77E18"/>
    <w:rsid w:val="00F87527"/>
    <w:rsid w:val="00FA0183"/>
    <w:rsid w:val="00FA1A13"/>
    <w:rsid w:val="00FA68A7"/>
    <w:rsid w:val="00FB55C2"/>
    <w:rsid w:val="00FB7312"/>
    <w:rsid w:val="00FD1AD4"/>
    <w:rsid w:val="00FF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F0"/>
  </w:style>
  <w:style w:type="paragraph" w:styleId="3">
    <w:name w:val="heading 3"/>
    <w:basedOn w:val="a"/>
    <w:link w:val="30"/>
    <w:uiPriority w:val="9"/>
    <w:qFormat/>
    <w:rsid w:val="00E93B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2D"/>
    <w:pPr>
      <w:ind w:left="720"/>
      <w:contextualSpacing/>
    </w:pPr>
  </w:style>
  <w:style w:type="table" w:styleId="a4">
    <w:name w:val="Table Grid"/>
    <w:basedOn w:val="a1"/>
    <w:uiPriority w:val="59"/>
    <w:rsid w:val="004D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E509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24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7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3B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16C4-BCFC-44C6-90BA-5F2A143A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0-09-01T05:40:00Z</cp:lastPrinted>
  <dcterms:created xsi:type="dcterms:W3CDTF">2020-08-31T10:34:00Z</dcterms:created>
  <dcterms:modified xsi:type="dcterms:W3CDTF">2020-09-01T05:41:00Z</dcterms:modified>
</cp:coreProperties>
</file>